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91DE" w14:textId="77777777" w:rsidR="0077276D" w:rsidRPr="0077276D" w:rsidRDefault="0077276D" w:rsidP="0077276D">
      <w:pPr>
        <w:pStyle w:val="Heading1"/>
        <w:rPr>
          <w:rFonts w:asciiTheme="majorHAnsi" w:hAnsiTheme="majorHAnsi"/>
          <w:sz w:val="20"/>
          <w:szCs w:val="20"/>
        </w:rPr>
      </w:pPr>
      <w:bookmarkStart w:id="0" w:name="_Toc90996513"/>
      <w:proofErr w:type="spellStart"/>
      <w:r w:rsidRPr="0077276D">
        <w:rPr>
          <w:rFonts w:asciiTheme="majorHAnsi" w:hAnsiTheme="majorHAnsi"/>
          <w:sz w:val="20"/>
          <w:szCs w:val="20"/>
        </w:rPr>
        <w:t>PhDc</w:t>
      </w:r>
      <w:proofErr w:type="spellEnd"/>
      <w:r w:rsidRPr="0077276D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77276D">
        <w:rPr>
          <w:rFonts w:asciiTheme="majorHAnsi" w:hAnsiTheme="majorHAnsi"/>
          <w:sz w:val="20"/>
          <w:szCs w:val="20"/>
        </w:rPr>
        <w:t>Flamur</w:t>
      </w:r>
      <w:proofErr w:type="spellEnd"/>
      <w:r w:rsidRPr="0077276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7276D">
        <w:rPr>
          <w:rFonts w:asciiTheme="majorHAnsi" w:hAnsiTheme="majorHAnsi"/>
          <w:sz w:val="20"/>
          <w:szCs w:val="20"/>
        </w:rPr>
        <w:t>Gashi</w:t>
      </w:r>
      <w:bookmarkEnd w:id="0"/>
      <w:proofErr w:type="spellEnd"/>
    </w:p>
    <w:p w14:paraId="7264CCC2" w14:textId="77777777" w:rsidR="0077276D" w:rsidRDefault="0077276D" w:rsidP="0077276D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201029E3" w14:textId="77777777" w:rsidR="0077276D" w:rsidRDefault="0077276D" w:rsidP="0077276D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2723A33D" w14:textId="63FFDB05" w:rsidR="0077276D" w:rsidRDefault="0077276D" w:rsidP="0077276D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ddress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</w:t>
      </w:r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Street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Gjergj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Legisi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(Blloku “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Gintash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”), No.16,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Laprakë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e Re, Tirana</w:t>
      </w:r>
    </w:p>
    <w:p w14:paraId="1D3A105D" w14:textId="77777777" w:rsidR="0077276D" w:rsidRDefault="0077276D" w:rsidP="0077276D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Mob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+355 69 787 1893 </w:t>
      </w:r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</w:p>
    <w:p w14:paraId="579271E9" w14:textId="77777777" w:rsidR="0077276D" w:rsidRDefault="0077276D" w:rsidP="0077276D">
      <w:pPr>
        <w:ind w:left="720" w:firstLine="720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Email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</w:t>
      </w:r>
      <w:hyperlink r:id="rId8" w:history="1">
        <w:r>
          <w:rPr>
            <w:rStyle w:val="Hyperlink"/>
            <w:rFonts w:asciiTheme="majorHAnsi" w:hAnsiTheme="majorHAnsi"/>
            <w:sz w:val="20"/>
            <w:szCs w:val="20"/>
          </w:rPr>
          <w:t>flamur.gashi@gmail.com</w:t>
        </w:r>
      </w:hyperlink>
      <w:r>
        <w:rPr>
          <w:rFonts w:asciiTheme="majorHAnsi" w:hAnsiTheme="majorHAnsi"/>
          <w:sz w:val="20"/>
          <w:szCs w:val="20"/>
        </w:rPr>
        <w:t xml:space="preserve"> </w:t>
      </w:r>
    </w:p>
    <w:p w14:paraId="2828E557" w14:textId="77777777" w:rsidR="0077276D" w:rsidRDefault="0077276D" w:rsidP="0077276D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___________________________________________________________________________</w:t>
      </w:r>
    </w:p>
    <w:p w14:paraId="43F31173" w14:textId="77777777" w:rsidR="0077276D" w:rsidRDefault="0077276D" w:rsidP="0077276D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65D538C1" w14:textId="400C2BFB" w:rsidR="0077276D" w:rsidRPr="0077276D" w:rsidRDefault="0077276D" w:rsidP="0077276D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EDUCATION  </w:t>
      </w:r>
    </w:p>
    <w:p w14:paraId="3FEF29B7" w14:textId="2B106448" w:rsidR="0077276D" w:rsidRDefault="0077276D" w:rsidP="0077276D">
      <w:pPr>
        <w:widowControl w:val="0"/>
        <w:autoSpaceDE w:val="0"/>
        <w:autoSpaceDN w:val="0"/>
        <w:adjustRightInd w:val="0"/>
        <w:spacing w:before="35" w:after="0" w:line="276" w:lineRule="auto"/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</w:pPr>
      <w:r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2014                       </w:t>
      </w:r>
      <w:proofErr w:type="spellStart"/>
      <w:r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Candidate</w:t>
      </w:r>
      <w:proofErr w:type="spellEnd"/>
      <w:r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for</w:t>
      </w:r>
      <w:proofErr w:type="spellEnd"/>
      <w:r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Doctor</w:t>
      </w:r>
      <w:proofErr w:type="spellEnd"/>
      <w:r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Science</w:t>
      </w:r>
      <w:proofErr w:type="spellEnd"/>
      <w:r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in </w:t>
      </w:r>
      <w:proofErr w:type="spellStart"/>
      <w:r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International</w:t>
      </w:r>
      <w:proofErr w:type="spellEnd"/>
      <w:r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Law</w:t>
      </w:r>
      <w:proofErr w:type="spellEnd"/>
      <w:r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- </w:t>
      </w:r>
      <w:proofErr w:type="spellStart"/>
      <w:r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Sarajevo</w:t>
      </w:r>
      <w:proofErr w:type="spellEnd"/>
    </w:p>
    <w:p w14:paraId="55203702" w14:textId="77777777" w:rsidR="0077276D" w:rsidRDefault="0077276D" w:rsidP="0077276D">
      <w:pPr>
        <w:widowControl w:val="0"/>
        <w:autoSpaceDE w:val="0"/>
        <w:autoSpaceDN w:val="0"/>
        <w:adjustRightInd w:val="0"/>
        <w:spacing w:before="35" w:after="0" w:line="276" w:lineRule="auto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</w:p>
    <w:p w14:paraId="4FEB2649" w14:textId="041EC24B" w:rsidR="0077276D" w:rsidRDefault="0077276D" w:rsidP="0077276D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2013                      </w:t>
      </w:r>
      <w:proofErr w:type="spellStart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Master</w:t>
      </w:r>
      <w:proofErr w:type="spellEnd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Science</w:t>
      </w:r>
      <w:proofErr w:type="spellEnd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in </w:t>
      </w:r>
      <w:proofErr w:type="spellStart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International</w:t>
      </w:r>
      <w:proofErr w:type="spellEnd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Law-Sarajevo</w:t>
      </w:r>
      <w:proofErr w:type="spellEnd"/>
    </w:p>
    <w:p w14:paraId="0B28A134" w14:textId="77777777" w:rsidR="0077276D" w:rsidRDefault="0077276D" w:rsidP="0077276D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</w:p>
    <w:p w14:paraId="30BD03D6" w14:textId="2EE3D801" w:rsidR="0077276D" w:rsidRDefault="0077276D" w:rsidP="0077276D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1987-1991            </w:t>
      </w:r>
      <w:proofErr w:type="spellStart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Bachelor</w:t>
      </w:r>
      <w:proofErr w:type="spellEnd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, </w:t>
      </w:r>
      <w:proofErr w:type="spellStart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Faculty</w:t>
      </w:r>
      <w:proofErr w:type="spellEnd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Albanian</w:t>
      </w:r>
      <w:proofErr w:type="spellEnd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Literature </w:t>
      </w:r>
      <w:proofErr w:type="spellStart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and</w:t>
      </w:r>
      <w:proofErr w:type="spellEnd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Language</w:t>
      </w:r>
      <w:proofErr w:type="spellEnd"/>
      <w:r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- Prishtina</w:t>
      </w:r>
    </w:p>
    <w:p w14:paraId="5E48E834" w14:textId="77777777" w:rsidR="0077276D" w:rsidRDefault="0077276D" w:rsidP="0077276D">
      <w:pPr>
        <w:spacing w:line="312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</w:p>
    <w:p w14:paraId="2E010D53" w14:textId="77777777" w:rsidR="0077276D" w:rsidRDefault="0077276D" w:rsidP="0077276D">
      <w:pPr>
        <w:spacing w:after="0" w:line="312" w:lineRule="auto"/>
        <w:jc w:val="both"/>
        <w:rPr>
          <w:rFonts w:asciiTheme="majorHAnsi" w:hAnsiTheme="majorHAnsi" w:cs="Arial Narrow"/>
          <w:b/>
          <w:bCs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 w:cs="Arial Narrow"/>
          <w:b/>
          <w:bCs/>
          <w:color w:val="000000" w:themeColor="text1"/>
          <w:sz w:val="20"/>
          <w:szCs w:val="20"/>
          <w:lang w:val="sq-AL"/>
        </w:rPr>
        <w:t>TRAINING</w:t>
      </w:r>
    </w:p>
    <w:p w14:paraId="7968FB58" w14:textId="07B7E7C7" w:rsidR="0077276D" w:rsidRDefault="0077276D" w:rsidP="0077276D">
      <w:pPr>
        <w:spacing w:after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09                      Special Diploma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Cours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Diplomatic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Academy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,</w:t>
      </w:r>
    </w:p>
    <w:p w14:paraId="4B7F6923" w14:textId="35438500" w:rsidR="0077276D" w:rsidRDefault="0077276D" w:rsidP="0077276D">
      <w:pPr>
        <w:spacing w:after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Ministry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Foreign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Affair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-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Cairo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Egyp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.</w:t>
      </w:r>
    </w:p>
    <w:p w14:paraId="71F13B74" w14:textId="77777777" w:rsidR="0077276D" w:rsidRDefault="0077276D" w:rsidP="0077276D">
      <w:pPr>
        <w:spacing w:after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4E82C5E1" w14:textId="3C483707" w:rsidR="0077276D" w:rsidRDefault="0077276D" w:rsidP="0077276D">
      <w:pPr>
        <w:spacing w:after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08                      Special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cours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for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diploma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Diplomatic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Academy</w:t>
      </w:r>
      <w:proofErr w:type="spellEnd"/>
    </w:p>
    <w:p w14:paraId="09EE226E" w14:textId="3973EE45" w:rsidR="0077276D" w:rsidRDefault="0077276D" w:rsidP="0077276D">
      <w:pPr>
        <w:spacing w:after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Ministry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Foreign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Affairs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- Tirana</w:t>
      </w:r>
    </w:p>
    <w:p w14:paraId="0FAB99B3" w14:textId="77777777" w:rsidR="0077276D" w:rsidRDefault="0077276D" w:rsidP="0077276D">
      <w:pPr>
        <w:spacing w:after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4534234C" w14:textId="10911565" w:rsidR="0077276D" w:rsidRDefault="0077276D" w:rsidP="0077276D">
      <w:pPr>
        <w:spacing w:after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1996-1997           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Training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on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investigativ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journalism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- Tirana. </w:t>
      </w:r>
    </w:p>
    <w:p w14:paraId="7C3AE815" w14:textId="77777777" w:rsidR="0077276D" w:rsidRDefault="0077276D" w:rsidP="0077276D">
      <w:pPr>
        <w:spacing w:after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74022248" w14:textId="77777777" w:rsidR="0077276D" w:rsidRDefault="0077276D" w:rsidP="0077276D">
      <w:pPr>
        <w:spacing w:after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7D4E9F88" w14:textId="7A9E72EB" w:rsidR="0077276D" w:rsidRPr="0077276D" w:rsidRDefault="0077276D" w:rsidP="0077276D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EMPLOYMENT </w:t>
      </w:r>
    </w:p>
    <w:p w14:paraId="4C4B31DF" w14:textId="77777777" w:rsidR="0077276D" w:rsidRDefault="0077276D" w:rsidP="0077276D">
      <w:pPr>
        <w:spacing w:after="0" w:line="276" w:lineRule="auto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2014 -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ngoing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Lecturer</w:t>
      </w:r>
      <w:proofErr w:type="spellEnd"/>
    </w:p>
    <w:p w14:paraId="7BC50F73" w14:textId="2BAB900B" w:rsidR="0077276D" w:rsidRDefault="0077276D" w:rsidP="0077276D">
      <w:pPr>
        <w:spacing w:after="0" w:line="276" w:lineRule="auto"/>
        <w:ind w:left="720" w:firstLine="720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AAB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College</w:t>
      </w:r>
      <w:proofErr w:type="spellEnd"/>
    </w:p>
    <w:p w14:paraId="51EEAE01" w14:textId="77777777" w:rsidR="0077276D" w:rsidRDefault="0077276D" w:rsidP="0077276D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4C964689" w14:textId="065082F6" w:rsidR="0077276D" w:rsidRDefault="0077276D" w:rsidP="0077276D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14 –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ongoing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Adviser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to the President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Republic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Albania</w:t>
      </w:r>
      <w:proofErr w:type="spellEnd"/>
    </w:p>
    <w:p w14:paraId="3C1CDE5F" w14:textId="59BCD40F" w:rsidR="0077276D" w:rsidRDefault="0077276D" w:rsidP="0077276D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    The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Presidency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Republic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Albania</w:t>
      </w:r>
      <w:proofErr w:type="spellEnd"/>
    </w:p>
    <w:p w14:paraId="3A8BABDE" w14:textId="77777777" w:rsidR="0077276D" w:rsidRDefault="0077276D" w:rsidP="0077276D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1B4D36D2" w14:textId="3C20223C" w:rsidR="0077276D" w:rsidRDefault="0077276D" w:rsidP="0077276D">
      <w:pPr>
        <w:spacing w:after="0" w:line="312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10 - 2014            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Ambassador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Extraordinary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and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Plenipotentiary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Republic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Albania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to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Bosnia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and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</w:p>
    <w:p w14:paraId="7C3CE197" w14:textId="37CE2905" w:rsidR="0077276D" w:rsidRDefault="0077276D" w:rsidP="0077276D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                                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Herzegovina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</w:t>
      </w:r>
    </w:p>
    <w:p w14:paraId="46A74CC0" w14:textId="77777777" w:rsidR="0077276D" w:rsidRDefault="0077276D" w:rsidP="0077276D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1B3834FF" w14:textId="7B087AC2" w:rsidR="0077276D" w:rsidRDefault="0077276D" w:rsidP="0077276D">
      <w:pPr>
        <w:spacing w:after="0" w:line="312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07                        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Director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International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Press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Center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,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n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ccasion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the visit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President </w:t>
      </w:r>
    </w:p>
    <w:p w14:paraId="5655ECE8" w14:textId="0F5A4B6E" w:rsidR="0077276D" w:rsidRDefault="0077276D" w:rsidP="0077276D">
      <w:pPr>
        <w:spacing w:after="0" w:line="312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                                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George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W. BUSH in Tirana -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Albania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.</w:t>
      </w: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</w:t>
      </w:r>
    </w:p>
    <w:p w14:paraId="396E6B0E" w14:textId="77777777" w:rsidR="0077276D" w:rsidRDefault="0077276D" w:rsidP="0077276D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5C0DCBB4" w14:textId="160C8478" w:rsidR="0077276D" w:rsidRDefault="0077276D" w:rsidP="0077276D">
      <w:pPr>
        <w:spacing w:after="0" w:line="312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07 - 2010           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Executive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Director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the Institute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Political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Studies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- Tirana</w:t>
      </w:r>
    </w:p>
    <w:p w14:paraId="50A90408" w14:textId="3B30E179" w:rsidR="0077276D" w:rsidRDefault="0077276D" w:rsidP="0077276D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</w:t>
      </w:r>
    </w:p>
    <w:p w14:paraId="7F0C7C65" w14:textId="7942AA56" w:rsidR="0077276D" w:rsidRDefault="0077276D" w:rsidP="0077276D">
      <w:pPr>
        <w:spacing w:after="0" w:line="312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06 - 2010           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Director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National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Diaspora Institute at the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Ministry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Foreign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Affairs</w:t>
      </w:r>
      <w:proofErr w:type="spellEnd"/>
    </w:p>
    <w:p w14:paraId="1D0D3890" w14:textId="77777777" w:rsidR="0077276D" w:rsidRDefault="0077276D" w:rsidP="0077276D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1F3FA82F" w14:textId="0D8D8EAB" w:rsidR="0077276D" w:rsidRDefault="0077276D" w:rsidP="0077276D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05 - 2006           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Member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the Media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Monitoring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Board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-Tirana</w:t>
      </w: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</w:t>
      </w:r>
    </w:p>
    <w:p w14:paraId="6823CB91" w14:textId="77777777" w:rsidR="0077276D" w:rsidRDefault="0077276D" w:rsidP="0077276D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4045783B" w14:textId="4C201849" w:rsidR="0077276D" w:rsidRDefault="0077276D" w:rsidP="0077276D">
      <w:pPr>
        <w:spacing w:after="0" w:line="312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04 - 2006           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Director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Radio “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Contact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” - Tirana</w:t>
      </w:r>
    </w:p>
    <w:p w14:paraId="44224141" w14:textId="77777777" w:rsidR="0077276D" w:rsidRDefault="0077276D" w:rsidP="0077276D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</w:t>
      </w:r>
    </w:p>
    <w:p w14:paraId="712E41F0" w14:textId="0AA6FF7B" w:rsidR="0077276D" w:rsidRDefault="0077276D" w:rsidP="0077276D">
      <w:pPr>
        <w:spacing w:after="0" w:line="312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01 - 2004           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Secretary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General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Kosovo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Atlantic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Association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-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Pristina</w:t>
      </w:r>
      <w:proofErr w:type="spellEnd"/>
    </w:p>
    <w:p w14:paraId="16A48089" w14:textId="77777777" w:rsidR="0077276D" w:rsidRDefault="0077276D" w:rsidP="0077276D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6FBF3BD1" w14:textId="48DCD025" w:rsidR="0077276D" w:rsidRPr="00077A19" w:rsidRDefault="0077276D" w:rsidP="0077276D">
      <w:pPr>
        <w:spacing w:after="0" w:line="312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01 - 2003           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Editor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the magazine "Koha" - Tirana</w:t>
      </w:r>
    </w:p>
    <w:p w14:paraId="1666BF8F" w14:textId="5A2A07C9" w:rsidR="0077276D" w:rsidRDefault="0077276D" w:rsidP="0077276D">
      <w:pPr>
        <w:spacing w:after="0" w:line="312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lastRenderedPageBreak/>
        <w:t xml:space="preserve">1997 - 2001        </w:t>
      </w:r>
      <w:r w:rsidR="00077A19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</w:t>
      </w: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Journalist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and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editor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-in-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chief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Radio "Kontakt" -Tirana</w:t>
      </w:r>
    </w:p>
    <w:p w14:paraId="7ECF835F" w14:textId="77777777" w:rsidR="0077276D" w:rsidRDefault="0077276D" w:rsidP="0077276D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</w:t>
      </w:r>
    </w:p>
    <w:p w14:paraId="79EFDD14" w14:textId="19799CE3" w:rsidR="0077276D" w:rsidRDefault="0077276D" w:rsidP="0077276D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1997 – 1999        </w:t>
      </w:r>
      <w:r w:rsidR="00077A19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</w:t>
      </w:r>
      <w:proofErr w:type="spellStart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Adviser</w:t>
      </w:r>
      <w:proofErr w:type="spellEnd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to the </w:t>
      </w:r>
      <w:proofErr w:type="spellStart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Minister</w:t>
      </w:r>
      <w:proofErr w:type="spellEnd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Defense</w:t>
      </w:r>
      <w:proofErr w:type="spellEnd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Republic</w:t>
      </w:r>
      <w:proofErr w:type="spellEnd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Kosovo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</w:t>
      </w:r>
    </w:p>
    <w:p w14:paraId="020134FE" w14:textId="77777777" w:rsidR="0077276D" w:rsidRDefault="0077276D" w:rsidP="0077276D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035A96F8" w14:textId="69847566" w:rsidR="0077276D" w:rsidRDefault="0077276D" w:rsidP="0077276D">
      <w:pPr>
        <w:spacing w:after="0" w:line="312" w:lineRule="auto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1995-1997          </w:t>
      </w:r>
      <w:r w:rsidR="00077A19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</w:t>
      </w:r>
      <w:proofErr w:type="spellStart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Adviser</w:t>
      </w:r>
      <w:proofErr w:type="spellEnd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to the </w:t>
      </w:r>
      <w:proofErr w:type="spellStart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Minister</w:t>
      </w:r>
      <w:proofErr w:type="spellEnd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Information</w:t>
      </w:r>
      <w:proofErr w:type="spellEnd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Republic</w:t>
      </w:r>
      <w:proofErr w:type="spellEnd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Kosovo</w:t>
      </w:r>
      <w:proofErr w:type="spellEnd"/>
    </w:p>
    <w:p w14:paraId="455E5F65" w14:textId="77777777" w:rsidR="0077276D" w:rsidRDefault="0077276D" w:rsidP="0077276D">
      <w:pPr>
        <w:spacing w:after="0" w:line="312" w:lineRule="auto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</w:pPr>
    </w:p>
    <w:p w14:paraId="507E721D" w14:textId="1998A818" w:rsidR="0077276D" w:rsidRDefault="0077276D" w:rsidP="0077276D">
      <w:pPr>
        <w:spacing w:after="0" w:line="312" w:lineRule="auto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1993-1996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          </w:t>
      </w:r>
      <w:r w:rsidR="00077A19"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 </w:t>
      </w:r>
      <w:proofErr w:type="spellStart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Collaborator</w:t>
      </w:r>
      <w:proofErr w:type="spellEnd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at the </w:t>
      </w:r>
      <w:proofErr w:type="spellStart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Albanian</w:t>
      </w:r>
      <w:proofErr w:type="spellEnd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Radio </w:t>
      </w:r>
      <w:proofErr w:type="spellStart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Television</w:t>
      </w:r>
      <w:proofErr w:type="spellEnd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– Tirana</w:t>
      </w:r>
    </w:p>
    <w:p w14:paraId="1DEC9F39" w14:textId="77777777" w:rsidR="0077276D" w:rsidRDefault="0077276D" w:rsidP="0077276D">
      <w:pPr>
        <w:spacing w:after="0" w:line="312" w:lineRule="auto"/>
        <w:jc w:val="both"/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</w:pPr>
    </w:p>
    <w:p w14:paraId="19A51BA3" w14:textId="107552A0" w:rsidR="0077276D" w:rsidRDefault="0077276D" w:rsidP="0077276D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1992-1993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         </w:t>
      </w:r>
      <w:r w:rsidR="00077A19"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  </w:t>
      </w:r>
      <w:proofErr w:type="spellStart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Collaborator</w:t>
      </w:r>
      <w:proofErr w:type="spellEnd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in the </w:t>
      </w:r>
      <w:proofErr w:type="spellStart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newspaper</w:t>
      </w:r>
      <w:proofErr w:type="spellEnd"/>
      <w:r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"Kosova" -Tirana </w:t>
      </w:r>
    </w:p>
    <w:p w14:paraId="6E21EC17" w14:textId="77777777" w:rsidR="0077276D" w:rsidRDefault="0077276D" w:rsidP="0077276D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266B312F" w14:textId="77777777" w:rsidR="0077276D" w:rsidRDefault="0077276D" w:rsidP="0077276D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3CAD2853" w14:textId="7FEF768C" w:rsidR="0077276D" w:rsidRDefault="0077276D" w:rsidP="0077276D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SKILLS AND SOCIAL COMPETENCIES </w:t>
      </w:r>
    </w:p>
    <w:p w14:paraId="06EE4C5D" w14:textId="0767EDFC" w:rsidR="0077276D" w:rsidRDefault="0077276D" w:rsidP="0077276D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Mother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tongue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        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lbanian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</w:p>
    <w:p w14:paraId="7EF4391D" w14:textId="77777777" w:rsidR="0077276D" w:rsidRDefault="0077276D" w:rsidP="0077276D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Foreign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languages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 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English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, Serbo-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roatian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,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German</w:t>
      </w:r>
      <w:proofErr w:type="spellEnd"/>
    </w:p>
    <w:p w14:paraId="7A40099D" w14:textId="77777777" w:rsidR="0077276D" w:rsidRDefault="0077276D" w:rsidP="0077276D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05BDC473" w14:textId="77777777" w:rsidR="0077276D" w:rsidRDefault="0077276D" w:rsidP="0077276D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Very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good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ommunication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nd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negotiation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skills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.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Very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ctive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nd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illing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to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ork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in the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group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,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abable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managing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nd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rganizing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ork</w:t>
      </w:r>
      <w:proofErr w:type="spellEnd"/>
    </w:p>
    <w:p w14:paraId="5C261F5B" w14:textId="77777777" w:rsidR="0077276D" w:rsidRDefault="0077276D" w:rsidP="0077276D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3D8DCD03" w14:textId="77777777" w:rsidR="0077276D" w:rsidRDefault="0077276D" w:rsidP="0077276D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omputer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Skills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:        Microsoft Word, Excel</w:t>
      </w:r>
    </w:p>
    <w:p w14:paraId="03FEB599" w14:textId="77777777" w:rsidR="0077276D" w:rsidRDefault="0077276D" w:rsidP="0077276D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5D896953" w14:textId="11BE4DB3" w:rsidR="00596FE4" w:rsidRDefault="0077276D" w:rsidP="0077276D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Driving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licence</w:t>
      </w:r>
    </w:p>
    <w:p w14:paraId="668D7D1F" w14:textId="77777777" w:rsidR="006F35DD" w:rsidRPr="00EB2246" w:rsidRDefault="006F35DD" w:rsidP="000E7589">
      <w:pPr>
        <w:pStyle w:val="Heading1"/>
        <w:rPr>
          <w:rFonts w:asciiTheme="majorHAnsi" w:hAnsiTheme="majorHAnsi" w:cstheme="majorHAnsi"/>
          <w:sz w:val="20"/>
          <w:szCs w:val="20"/>
          <w:lang w:val="sq-AL"/>
        </w:rPr>
      </w:pPr>
    </w:p>
    <w:sectPr w:rsidR="006F35DD" w:rsidRPr="00EB2246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3E6A" w14:textId="77777777" w:rsidR="00C55697" w:rsidRDefault="00C55697" w:rsidP="0023748C">
      <w:pPr>
        <w:spacing w:after="0" w:line="240" w:lineRule="auto"/>
      </w:pPr>
      <w:r>
        <w:separator/>
      </w:r>
    </w:p>
  </w:endnote>
  <w:endnote w:type="continuationSeparator" w:id="0">
    <w:p w14:paraId="31BDC8DC" w14:textId="77777777" w:rsidR="00C55697" w:rsidRDefault="00C55697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6827" w14:textId="77777777" w:rsidR="00C55697" w:rsidRDefault="00C55697" w:rsidP="0023748C">
      <w:pPr>
        <w:spacing w:after="0" w:line="240" w:lineRule="auto"/>
      </w:pPr>
      <w:r>
        <w:separator/>
      </w:r>
    </w:p>
  </w:footnote>
  <w:footnote w:type="continuationSeparator" w:id="0">
    <w:p w14:paraId="7C338E66" w14:textId="77777777" w:rsidR="00C55697" w:rsidRDefault="00C55697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FCE"/>
    <w:rsid w:val="000D005D"/>
    <w:rsid w:val="000D2055"/>
    <w:rsid w:val="000D40B5"/>
    <w:rsid w:val="000D64A1"/>
    <w:rsid w:val="000D696C"/>
    <w:rsid w:val="000D6FB2"/>
    <w:rsid w:val="000D7020"/>
    <w:rsid w:val="000E0483"/>
    <w:rsid w:val="000E07EA"/>
    <w:rsid w:val="000E7589"/>
    <w:rsid w:val="000E7A89"/>
    <w:rsid w:val="000F05D2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298"/>
    <w:rsid w:val="00160E19"/>
    <w:rsid w:val="00163447"/>
    <w:rsid w:val="0016669C"/>
    <w:rsid w:val="00181235"/>
    <w:rsid w:val="00181702"/>
    <w:rsid w:val="001923D0"/>
    <w:rsid w:val="00193EAA"/>
    <w:rsid w:val="001B414E"/>
    <w:rsid w:val="001B6CAA"/>
    <w:rsid w:val="001C3056"/>
    <w:rsid w:val="001D3D4B"/>
    <w:rsid w:val="001D5155"/>
    <w:rsid w:val="001E54B5"/>
    <w:rsid w:val="001F15E9"/>
    <w:rsid w:val="001F7891"/>
    <w:rsid w:val="00200024"/>
    <w:rsid w:val="00200C87"/>
    <w:rsid w:val="002058B0"/>
    <w:rsid w:val="00205EDA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AE7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96904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0A57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7794E"/>
    <w:rsid w:val="00590399"/>
    <w:rsid w:val="005912FE"/>
    <w:rsid w:val="005916FD"/>
    <w:rsid w:val="00596FE4"/>
    <w:rsid w:val="005A597E"/>
    <w:rsid w:val="005A77EF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56823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1980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7C05"/>
    <w:rsid w:val="00887DFD"/>
    <w:rsid w:val="008B5303"/>
    <w:rsid w:val="008B7EC4"/>
    <w:rsid w:val="008C1DDA"/>
    <w:rsid w:val="008D2315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419D"/>
    <w:rsid w:val="00977A5F"/>
    <w:rsid w:val="009810AD"/>
    <w:rsid w:val="00981FD3"/>
    <w:rsid w:val="00984D81"/>
    <w:rsid w:val="00991259"/>
    <w:rsid w:val="009945B5"/>
    <w:rsid w:val="009A245F"/>
    <w:rsid w:val="009B4274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9535F"/>
    <w:rsid w:val="00AA2B93"/>
    <w:rsid w:val="00AA4CF5"/>
    <w:rsid w:val="00AB13A2"/>
    <w:rsid w:val="00AB3BD7"/>
    <w:rsid w:val="00AB4D10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B223E"/>
    <w:rsid w:val="00BB561D"/>
    <w:rsid w:val="00BC17B8"/>
    <w:rsid w:val="00BC2B54"/>
    <w:rsid w:val="00BD107E"/>
    <w:rsid w:val="00BD18D8"/>
    <w:rsid w:val="00BD4142"/>
    <w:rsid w:val="00BD5025"/>
    <w:rsid w:val="00BD735A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54E6E"/>
    <w:rsid w:val="00C55697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96DA5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17A5F"/>
    <w:rsid w:val="00D22721"/>
    <w:rsid w:val="00D27B0D"/>
    <w:rsid w:val="00D31DA5"/>
    <w:rsid w:val="00D36F36"/>
    <w:rsid w:val="00D55C84"/>
    <w:rsid w:val="00D6019D"/>
    <w:rsid w:val="00D60BBC"/>
    <w:rsid w:val="00D649E2"/>
    <w:rsid w:val="00D660DC"/>
    <w:rsid w:val="00D7027D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87A03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5B04"/>
    <w:rsid w:val="00F10A26"/>
    <w:rsid w:val="00F139CA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1:04:00Z</dcterms:created>
  <dcterms:modified xsi:type="dcterms:W3CDTF">2022-01-14T11:04:00Z</dcterms:modified>
</cp:coreProperties>
</file>